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2F4" w:rsidRPr="00630F73" w:rsidRDefault="00523BB3" w:rsidP="0016538B">
      <w:pPr>
        <w:pStyle w:val="Heading2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1901190" cy="77851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61" w:rsidRPr="00630F73" w:rsidRDefault="000A0A4F" w:rsidP="00907461">
      <w:pPr>
        <w:pStyle w:val="Heading1"/>
        <w:jc w:val="center"/>
        <w:rPr>
          <w:b/>
          <w:i/>
          <w:sz w:val="24"/>
          <w:szCs w:val="24"/>
        </w:rPr>
      </w:pPr>
      <w:r w:rsidRPr="00630F73">
        <w:rPr>
          <w:b/>
          <w:i/>
          <w:sz w:val="24"/>
          <w:szCs w:val="24"/>
        </w:rPr>
        <w:t xml:space="preserve"> </w:t>
      </w:r>
    </w:p>
    <w:p w:rsidR="00935361" w:rsidRDefault="00935361" w:rsidP="0016538B">
      <w:pPr>
        <w:jc w:val="center"/>
        <w:rPr>
          <w:b/>
          <w:sz w:val="28"/>
          <w:szCs w:val="28"/>
        </w:rPr>
      </w:pPr>
      <w:r w:rsidRPr="00A3423E">
        <w:rPr>
          <w:b/>
          <w:sz w:val="28"/>
          <w:szCs w:val="28"/>
        </w:rPr>
        <w:t>AGENDA</w:t>
      </w:r>
    </w:p>
    <w:p w:rsidR="008A4FD0" w:rsidRDefault="00F11A85" w:rsidP="0016538B">
      <w:pPr>
        <w:jc w:val="center"/>
        <w:rPr>
          <w:b/>
          <w:sz w:val="28"/>
          <w:szCs w:val="28"/>
        </w:rPr>
      </w:pPr>
      <w:r w:rsidRPr="00180A2F">
        <w:rPr>
          <w:b/>
          <w:sz w:val="28"/>
          <w:szCs w:val="28"/>
        </w:rPr>
        <w:t xml:space="preserve">Commission on Teacher </w:t>
      </w:r>
      <w:r w:rsidR="00630F73" w:rsidRPr="00180A2F">
        <w:rPr>
          <w:b/>
          <w:sz w:val="28"/>
          <w:szCs w:val="28"/>
        </w:rPr>
        <w:t xml:space="preserve">and Administrator </w:t>
      </w:r>
      <w:r w:rsidR="00180A2F" w:rsidRPr="00180A2F">
        <w:rPr>
          <w:b/>
          <w:sz w:val="28"/>
          <w:szCs w:val="28"/>
        </w:rPr>
        <w:t xml:space="preserve">Education, </w:t>
      </w:r>
    </w:p>
    <w:p w:rsidR="00F11A85" w:rsidRDefault="00F11A85" w:rsidP="0016538B">
      <w:pPr>
        <w:jc w:val="center"/>
        <w:rPr>
          <w:b/>
          <w:sz w:val="28"/>
          <w:szCs w:val="28"/>
        </w:rPr>
      </w:pPr>
      <w:r w:rsidRPr="00180A2F">
        <w:rPr>
          <w:b/>
          <w:sz w:val="28"/>
          <w:szCs w:val="28"/>
        </w:rPr>
        <w:t>Certification</w:t>
      </w:r>
      <w:r w:rsidR="00630F73" w:rsidRPr="00180A2F">
        <w:rPr>
          <w:b/>
          <w:sz w:val="28"/>
          <w:szCs w:val="28"/>
        </w:rPr>
        <w:t>,</w:t>
      </w:r>
      <w:r w:rsidRPr="00180A2F">
        <w:rPr>
          <w:b/>
          <w:sz w:val="28"/>
          <w:szCs w:val="28"/>
        </w:rPr>
        <w:t xml:space="preserve"> </w:t>
      </w:r>
      <w:r w:rsidR="0016538B">
        <w:rPr>
          <w:b/>
          <w:sz w:val="28"/>
          <w:szCs w:val="28"/>
        </w:rPr>
        <w:t xml:space="preserve">and </w:t>
      </w:r>
      <w:r w:rsidR="00A51489">
        <w:rPr>
          <w:b/>
          <w:sz w:val="28"/>
          <w:szCs w:val="28"/>
        </w:rPr>
        <w:t>Licensure</w:t>
      </w:r>
      <w:r w:rsidR="00180A2F" w:rsidRPr="00180A2F">
        <w:rPr>
          <w:b/>
          <w:sz w:val="28"/>
          <w:szCs w:val="28"/>
        </w:rPr>
        <w:t xml:space="preserve"> </w:t>
      </w:r>
      <w:r w:rsidRPr="00180A2F">
        <w:rPr>
          <w:b/>
          <w:sz w:val="28"/>
          <w:szCs w:val="28"/>
        </w:rPr>
        <w:t>and Development</w:t>
      </w:r>
    </w:p>
    <w:p w:rsidR="008A4FD0" w:rsidRDefault="005A4661" w:rsidP="008A4FD0">
      <w:pPr>
        <w:tabs>
          <w:tab w:val="center" w:pos="4680"/>
          <w:tab w:val="left" w:pos="60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al High School</w:t>
      </w:r>
    </w:p>
    <w:p w:rsidR="008A4FD0" w:rsidRDefault="005A4661" w:rsidP="008A4FD0">
      <w:pPr>
        <w:tabs>
          <w:tab w:val="center" w:pos="4680"/>
          <w:tab w:val="left" w:pos="60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ckson</w:t>
      </w:r>
      <w:r w:rsidR="008A4FD0">
        <w:rPr>
          <w:b/>
          <w:sz w:val="28"/>
          <w:szCs w:val="28"/>
        </w:rPr>
        <w:t>, MS</w:t>
      </w:r>
    </w:p>
    <w:p w:rsidR="0016538B" w:rsidRDefault="005A4661" w:rsidP="00165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A466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loor Board Room</w:t>
      </w:r>
    </w:p>
    <w:p w:rsidR="00F11A85" w:rsidRPr="00180A2F" w:rsidRDefault="005A4661" w:rsidP="00165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4</w:t>
      </w:r>
      <w:r w:rsidR="00F11A85" w:rsidRPr="00180A2F">
        <w:rPr>
          <w:b/>
          <w:sz w:val="28"/>
          <w:szCs w:val="28"/>
        </w:rPr>
        <w:t>, 2016</w:t>
      </w:r>
    </w:p>
    <w:p w:rsidR="00F11A85" w:rsidRPr="00180A2F" w:rsidRDefault="00F11A85" w:rsidP="0016538B">
      <w:pPr>
        <w:jc w:val="center"/>
        <w:rPr>
          <w:b/>
          <w:sz w:val="28"/>
          <w:szCs w:val="28"/>
        </w:rPr>
      </w:pPr>
      <w:r w:rsidRPr="00180A2F">
        <w:rPr>
          <w:b/>
          <w:sz w:val="28"/>
          <w:szCs w:val="28"/>
        </w:rPr>
        <w:t>10:00 a.m.</w:t>
      </w:r>
    </w:p>
    <w:p w:rsidR="00E01872" w:rsidRPr="00630F73" w:rsidRDefault="00E01872" w:rsidP="009501F2">
      <w:pPr>
        <w:jc w:val="both"/>
        <w:rPr>
          <w:sz w:val="24"/>
          <w:szCs w:val="24"/>
        </w:rPr>
      </w:pPr>
    </w:p>
    <w:p w:rsidR="0006682D" w:rsidRPr="004C6358" w:rsidRDefault="00DF4D90" w:rsidP="004C6358">
      <w:pPr>
        <w:pStyle w:val="Heading6"/>
        <w:numPr>
          <w:ilvl w:val="0"/>
          <w:numId w:val="37"/>
        </w:numPr>
        <w:tabs>
          <w:tab w:val="num" w:pos="-3150"/>
        </w:tabs>
        <w:jc w:val="both"/>
        <w:rPr>
          <w:szCs w:val="24"/>
        </w:rPr>
      </w:pPr>
      <w:r w:rsidRPr="00630F73">
        <w:rPr>
          <w:szCs w:val="24"/>
        </w:rPr>
        <w:t>Call to Order</w:t>
      </w:r>
      <w:r w:rsidR="009976CB" w:rsidRPr="00630F73">
        <w:rPr>
          <w:szCs w:val="24"/>
        </w:rPr>
        <w:t xml:space="preserve"> </w:t>
      </w:r>
    </w:p>
    <w:p w:rsidR="0006682D" w:rsidRPr="00630F73" w:rsidRDefault="0006682D" w:rsidP="009501F2">
      <w:pPr>
        <w:pStyle w:val="ListParagraph"/>
        <w:ind w:left="0"/>
        <w:jc w:val="both"/>
        <w:rPr>
          <w:sz w:val="24"/>
          <w:szCs w:val="24"/>
        </w:rPr>
      </w:pPr>
    </w:p>
    <w:p w:rsidR="008F3770" w:rsidRPr="00630F73" w:rsidRDefault="008F3770" w:rsidP="009501F2">
      <w:pPr>
        <w:pStyle w:val="Heading6"/>
        <w:numPr>
          <w:ilvl w:val="0"/>
          <w:numId w:val="37"/>
        </w:numPr>
        <w:tabs>
          <w:tab w:val="num" w:pos="-3150"/>
        </w:tabs>
        <w:jc w:val="both"/>
        <w:rPr>
          <w:szCs w:val="24"/>
        </w:rPr>
      </w:pPr>
      <w:r w:rsidRPr="00630F73">
        <w:rPr>
          <w:szCs w:val="24"/>
        </w:rPr>
        <w:t>Establishment of a Quorum</w:t>
      </w:r>
    </w:p>
    <w:p w:rsidR="008F3770" w:rsidRPr="00630F73" w:rsidRDefault="008F3770" w:rsidP="009501F2">
      <w:pPr>
        <w:jc w:val="both"/>
        <w:rPr>
          <w:sz w:val="24"/>
          <w:szCs w:val="24"/>
        </w:rPr>
      </w:pPr>
    </w:p>
    <w:p w:rsidR="008F3770" w:rsidRDefault="008F3770" w:rsidP="009501F2">
      <w:pPr>
        <w:numPr>
          <w:ilvl w:val="0"/>
          <w:numId w:val="13"/>
        </w:numPr>
        <w:jc w:val="both"/>
        <w:rPr>
          <w:sz w:val="24"/>
          <w:szCs w:val="24"/>
        </w:rPr>
      </w:pPr>
      <w:r w:rsidRPr="00630F73">
        <w:rPr>
          <w:sz w:val="24"/>
          <w:szCs w:val="24"/>
        </w:rPr>
        <w:t>Approval o</w:t>
      </w:r>
      <w:r w:rsidR="005A4661">
        <w:rPr>
          <w:sz w:val="24"/>
          <w:szCs w:val="24"/>
        </w:rPr>
        <w:t>f the minutes of the September 9, 2016</w:t>
      </w:r>
      <w:r w:rsidRPr="00630F73">
        <w:rPr>
          <w:sz w:val="24"/>
          <w:szCs w:val="24"/>
        </w:rPr>
        <w:t xml:space="preserve">, Meeting of the </w:t>
      </w:r>
      <w:r w:rsidRPr="00180A2F">
        <w:rPr>
          <w:sz w:val="24"/>
          <w:szCs w:val="24"/>
        </w:rPr>
        <w:t xml:space="preserve">Commission on Teacher </w:t>
      </w:r>
      <w:r w:rsidR="00630F73" w:rsidRPr="00180A2F">
        <w:rPr>
          <w:sz w:val="24"/>
          <w:szCs w:val="24"/>
        </w:rPr>
        <w:t xml:space="preserve">and Administrator </w:t>
      </w:r>
      <w:r w:rsidR="00180A2F">
        <w:rPr>
          <w:sz w:val="24"/>
          <w:szCs w:val="24"/>
        </w:rPr>
        <w:t xml:space="preserve">Education, </w:t>
      </w:r>
      <w:r w:rsidRPr="00180A2F">
        <w:rPr>
          <w:sz w:val="24"/>
          <w:szCs w:val="24"/>
        </w:rPr>
        <w:t>Certification</w:t>
      </w:r>
      <w:r w:rsidR="00630F73" w:rsidRPr="00180A2F">
        <w:rPr>
          <w:sz w:val="24"/>
          <w:szCs w:val="24"/>
        </w:rPr>
        <w:t>,</w:t>
      </w:r>
      <w:r w:rsidRPr="00180A2F">
        <w:rPr>
          <w:sz w:val="24"/>
          <w:szCs w:val="24"/>
        </w:rPr>
        <w:t xml:space="preserve"> </w:t>
      </w:r>
      <w:r w:rsidR="008603D3">
        <w:rPr>
          <w:sz w:val="24"/>
          <w:szCs w:val="24"/>
        </w:rPr>
        <w:t xml:space="preserve">and </w:t>
      </w:r>
      <w:r w:rsidR="00935361">
        <w:rPr>
          <w:sz w:val="24"/>
          <w:szCs w:val="24"/>
        </w:rPr>
        <w:t xml:space="preserve">Licensure </w:t>
      </w:r>
      <w:r w:rsidRPr="00180A2F">
        <w:rPr>
          <w:sz w:val="24"/>
          <w:szCs w:val="24"/>
        </w:rPr>
        <w:t>and Development</w:t>
      </w:r>
    </w:p>
    <w:p w:rsidR="00523BB3" w:rsidRDefault="00523BB3" w:rsidP="005A4661">
      <w:pPr>
        <w:jc w:val="both"/>
        <w:rPr>
          <w:sz w:val="24"/>
          <w:szCs w:val="24"/>
        </w:rPr>
      </w:pPr>
    </w:p>
    <w:p w:rsidR="0006682D" w:rsidRDefault="00523BB3" w:rsidP="00523BB3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al of the hearing subcommittee minutes of </w:t>
      </w:r>
      <w:r w:rsidR="005A4661">
        <w:rPr>
          <w:sz w:val="24"/>
          <w:szCs w:val="24"/>
        </w:rPr>
        <w:t>September 8</w:t>
      </w:r>
      <w:r w:rsidR="005D2FAD" w:rsidRPr="00523BB3">
        <w:rPr>
          <w:sz w:val="24"/>
          <w:szCs w:val="24"/>
        </w:rPr>
        <w:t>, 2016</w:t>
      </w:r>
    </w:p>
    <w:p w:rsidR="007D606F" w:rsidRDefault="007D606F" w:rsidP="007D606F">
      <w:pPr>
        <w:pStyle w:val="ListParagraph"/>
        <w:rPr>
          <w:sz w:val="24"/>
          <w:szCs w:val="24"/>
        </w:rPr>
      </w:pPr>
    </w:p>
    <w:p w:rsidR="007D606F" w:rsidRDefault="007D606F" w:rsidP="00523BB3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al of the hearin</w:t>
      </w:r>
      <w:r w:rsidR="005A4661">
        <w:rPr>
          <w:sz w:val="24"/>
          <w:szCs w:val="24"/>
        </w:rPr>
        <w:t>g subcommittee minutes of September 21</w:t>
      </w:r>
      <w:r>
        <w:rPr>
          <w:sz w:val="24"/>
          <w:szCs w:val="24"/>
        </w:rPr>
        <w:t>, 2016</w:t>
      </w:r>
    </w:p>
    <w:p w:rsidR="007D606F" w:rsidRDefault="007D606F" w:rsidP="007D606F">
      <w:pPr>
        <w:pStyle w:val="ListParagraph"/>
        <w:rPr>
          <w:sz w:val="24"/>
          <w:szCs w:val="24"/>
        </w:rPr>
      </w:pPr>
    </w:p>
    <w:p w:rsidR="007D606F" w:rsidRDefault="007D606F" w:rsidP="007D606F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al of the heari</w:t>
      </w:r>
      <w:r w:rsidR="005A4661">
        <w:rPr>
          <w:sz w:val="24"/>
          <w:szCs w:val="24"/>
        </w:rPr>
        <w:t>ng subcommittee minutes of September 22</w:t>
      </w:r>
      <w:r>
        <w:rPr>
          <w:sz w:val="24"/>
          <w:szCs w:val="24"/>
        </w:rPr>
        <w:t>, 2016</w:t>
      </w:r>
    </w:p>
    <w:p w:rsidR="007D606F" w:rsidRDefault="007D606F" w:rsidP="007D606F">
      <w:pPr>
        <w:pStyle w:val="ListParagraph"/>
        <w:rPr>
          <w:sz w:val="24"/>
          <w:szCs w:val="24"/>
        </w:rPr>
      </w:pPr>
    </w:p>
    <w:p w:rsidR="007D606F" w:rsidRPr="007D606F" w:rsidRDefault="007D606F" w:rsidP="007D606F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al of the hearin</w:t>
      </w:r>
      <w:r w:rsidR="005A4661">
        <w:rPr>
          <w:sz w:val="24"/>
          <w:szCs w:val="24"/>
        </w:rPr>
        <w:t>g subcommittee minutes of October 13</w:t>
      </w:r>
      <w:r>
        <w:rPr>
          <w:sz w:val="24"/>
          <w:szCs w:val="24"/>
        </w:rPr>
        <w:t>, 2016</w:t>
      </w:r>
    </w:p>
    <w:p w:rsidR="002351DB" w:rsidRPr="00630F73" w:rsidRDefault="002351DB" w:rsidP="009501F2">
      <w:pPr>
        <w:pStyle w:val="ListParagraph"/>
        <w:jc w:val="both"/>
        <w:rPr>
          <w:sz w:val="24"/>
          <w:szCs w:val="24"/>
        </w:rPr>
      </w:pPr>
    </w:p>
    <w:p w:rsidR="001F465D" w:rsidRPr="00630F73" w:rsidRDefault="008F3770" w:rsidP="009501F2">
      <w:pPr>
        <w:numPr>
          <w:ilvl w:val="0"/>
          <w:numId w:val="13"/>
        </w:numPr>
        <w:jc w:val="both"/>
        <w:rPr>
          <w:sz w:val="24"/>
          <w:szCs w:val="24"/>
        </w:rPr>
      </w:pPr>
      <w:r w:rsidRPr="00630F73">
        <w:rPr>
          <w:sz w:val="24"/>
          <w:szCs w:val="24"/>
        </w:rPr>
        <w:t>Adoption of Agenda</w:t>
      </w:r>
    </w:p>
    <w:p w:rsidR="001F465D" w:rsidRPr="00630F73" w:rsidRDefault="001F465D" w:rsidP="009501F2">
      <w:pPr>
        <w:pStyle w:val="ListParagraph"/>
        <w:jc w:val="both"/>
        <w:rPr>
          <w:sz w:val="24"/>
          <w:szCs w:val="24"/>
        </w:rPr>
      </w:pPr>
    </w:p>
    <w:p w:rsidR="00DA2B6C" w:rsidRDefault="00491C4D" w:rsidP="00870B7B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DE</w:t>
      </w:r>
      <w:r w:rsidR="00A73169">
        <w:rPr>
          <w:sz w:val="24"/>
          <w:szCs w:val="24"/>
        </w:rPr>
        <w:t xml:space="preserve"> </w:t>
      </w:r>
      <w:r w:rsidR="00C77B16">
        <w:rPr>
          <w:sz w:val="24"/>
          <w:szCs w:val="24"/>
        </w:rPr>
        <w:t>Update</w:t>
      </w:r>
      <w:r w:rsidR="00A73169">
        <w:rPr>
          <w:sz w:val="24"/>
          <w:szCs w:val="24"/>
        </w:rPr>
        <w:t>s</w:t>
      </w:r>
    </w:p>
    <w:p w:rsidR="00E628D1" w:rsidRDefault="00E628D1" w:rsidP="00E628D1">
      <w:pPr>
        <w:pStyle w:val="ListParagraph"/>
        <w:rPr>
          <w:sz w:val="24"/>
          <w:szCs w:val="24"/>
        </w:rPr>
      </w:pPr>
    </w:p>
    <w:p w:rsidR="00E628D1" w:rsidRPr="00C77B16" w:rsidRDefault="00E628D1" w:rsidP="00C77B16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ssissippi Association of Colleges of Teacher Education (MACTE) Update</w:t>
      </w:r>
      <w:r w:rsidR="00A73169">
        <w:rPr>
          <w:sz w:val="24"/>
          <w:szCs w:val="24"/>
        </w:rPr>
        <w:t>s</w:t>
      </w:r>
    </w:p>
    <w:p w:rsidR="00DA2B6C" w:rsidRPr="00630F73" w:rsidRDefault="00DA2B6C" w:rsidP="009501F2">
      <w:pPr>
        <w:pStyle w:val="ListParagraph"/>
        <w:jc w:val="both"/>
        <w:rPr>
          <w:sz w:val="24"/>
          <w:szCs w:val="24"/>
        </w:rPr>
      </w:pPr>
    </w:p>
    <w:p w:rsidR="00DA2B6C" w:rsidRPr="00630F73" w:rsidRDefault="008603D3" w:rsidP="009501F2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tion/</w:t>
      </w:r>
      <w:r w:rsidR="008F3770" w:rsidRPr="00630F73">
        <w:rPr>
          <w:sz w:val="24"/>
          <w:szCs w:val="24"/>
        </w:rPr>
        <w:t>Action Items:</w:t>
      </w:r>
    </w:p>
    <w:p w:rsidR="008F3770" w:rsidRPr="00630F73" w:rsidRDefault="008F3770" w:rsidP="009501F2">
      <w:pPr>
        <w:pStyle w:val="ListParagraph"/>
        <w:jc w:val="both"/>
        <w:rPr>
          <w:sz w:val="24"/>
          <w:szCs w:val="24"/>
        </w:rPr>
      </w:pPr>
    </w:p>
    <w:tbl>
      <w:tblPr>
        <w:tblW w:w="10716" w:type="dxa"/>
        <w:jc w:val="center"/>
        <w:tblLayout w:type="fixed"/>
        <w:tblLook w:val="04A0" w:firstRow="1" w:lastRow="0" w:firstColumn="1" w:lastColumn="0" w:noHBand="0" w:noVBand="1"/>
      </w:tblPr>
      <w:tblGrid>
        <w:gridCol w:w="10716"/>
      </w:tblGrid>
      <w:tr w:rsidR="00BD3AB2" w:rsidRPr="00BD3AB2" w:rsidTr="0016538B">
        <w:trPr>
          <w:trHeight w:val="531"/>
          <w:jc w:val="center"/>
        </w:trPr>
        <w:tc>
          <w:tcPr>
            <w:tcW w:w="10716" w:type="dxa"/>
            <w:shd w:val="clear" w:color="auto" w:fill="auto"/>
          </w:tcPr>
          <w:p w:rsidR="009A2D6B" w:rsidRDefault="009A2D6B" w:rsidP="00C77B16">
            <w:pPr>
              <w:pStyle w:val="ListParagraph"/>
              <w:numPr>
                <w:ilvl w:val="0"/>
                <w:numId w:val="39"/>
              </w:numPr>
              <w:spacing w:after="120"/>
              <w:ind w:left="1920" w:right="96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cussion and/or approval of CAEP Protocols</w:t>
            </w:r>
            <w:r w:rsidR="00CA2A2B">
              <w:rPr>
                <w:rFonts w:eastAsia="Calibri"/>
                <w:sz w:val="24"/>
                <w:szCs w:val="24"/>
              </w:rPr>
              <w:t xml:space="preserve"> (Dr. Vanderford)</w:t>
            </w:r>
          </w:p>
          <w:p w:rsidR="009A2D6B" w:rsidRDefault="009A2D6B" w:rsidP="00C77B16">
            <w:pPr>
              <w:pStyle w:val="ListParagraph"/>
              <w:numPr>
                <w:ilvl w:val="0"/>
                <w:numId w:val="39"/>
              </w:numPr>
              <w:spacing w:after="120"/>
              <w:ind w:left="1920" w:right="96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iscussion and/or approval of RFP for Alternate Route Teacher Programs</w:t>
            </w:r>
            <w:r w:rsidR="00CA2A2B">
              <w:rPr>
                <w:rFonts w:eastAsia="Calibri"/>
                <w:sz w:val="24"/>
                <w:szCs w:val="24"/>
              </w:rPr>
              <w:t xml:space="preserve"> (Dr. Vanderford)</w:t>
            </w:r>
          </w:p>
          <w:p w:rsidR="00182DDB" w:rsidRDefault="00C12CEF" w:rsidP="007409F4">
            <w:pPr>
              <w:pStyle w:val="ListParagraph"/>
              <w:numPr>
                <w:ilvl w:val="0"/>
                <w:numId w:val="39"/>
              </w:numPr>
              <w:spacing w:after="120"/>
              <w:ind w:left="1920" w:right="96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2DDB">
              <w:rPr>
                <w:rFonts w:eastAsia="Calibri"/>
                <w:sz w:val="24"/>
                <w:szCs w:val="24"/>
              </w:rPr>
              <w:t xml:space="preserve">Discussion and/or approval of the </w:t>
            </w:r>
            <w:r w:rsidR="00C71541" w:rsidRPr="00182DDB">
              <w:rPr>
                <w:rFonts w:eastAsia="Calibri"/>
                <w:sz w:val="24"/>
                <w:szCs w:val="24"/>
              </w:rPr>
              <w:t>SAT equivalent</w:t>
            </w:r>
            <w:r w:rsidRPr="00182DDB">
              <w:rPr>
                <w:rFonts w:eastAsia="Calibri"/>
                <w:sz w:val="24"/>
                <w:szCs w:val="24"/>
              </w:rPr>
              <w:t xml:space="preserve"> score</w:t>
            </w:r>
          </w:p>
          <w:p w:rsidR="009A2D6B" w:rsidRPr="00182DDB" w:rsidRDefault="00375C23" w:rsidP="007409F4">
            <w:pPr>
              <w:pStyle w:val="ListParagraph"/>
              <w:numPr>
                <w:ilvl w:val="0"/>
                <w:numId w:val="39"/>
              </w:numPr>
              <w:spacing w:after="120"/>
              <w:ind w:left="1920" w:right="96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2DDB">
              <w:rPr>
                <w:rFonts w:eastAsia="Calibri"/>
                <w:sz w:val="24"/>
                <w:szCs w:val="24"/>
              </w:rPr>
              <w:t>Discussion and/or approval to accept Exercise Physiology (EP) courses in lieu of Exercise Science (ES) courses to use toward a Physical Education endorsement (</w:t>
            </w:r>
            <w:r w:rsidR="009A2D6B" w:rsidRPr="00182DDB">
              <w:rPr>
                <w:rFonts w:eastAsia="Calibri"/>
                <w:sz w:val="24"/>
                <w:szCs w:val="24"/>
              </w:rPr>
              <w:t xml:space="preserve">Dr. </w:t>
            </w:r>
            <w:r w:rsidRPr="00182DDB">
              <w:rPr>
                <w:rFonts w:eastAsia="Calibri"/>
                <w:sz w:val="24"/>
                <w:szCs w:val="24"/>
              </w:rPr>
              <w:t>Donna S</w:t>
            </w:r>
            <w:r w:rsidR="009A2D6B" w:rsidRPr="00182DDB">
              <w:rPr>
                <w:rFonts w:eastAsia="Calibri"/>
                <w:sz w:val="24"/>
                <w:szCs w:val="24"/>
              </w:rPr>
              <w:t>hea</w:t>
            </w:r>
            <w:r w:rsidRPr="00182DDB">
              <w:rPr>
                <w:rFonts w:eastAsia="Calibri"/>
                <w:sz w:val="24"/>
                <w:szCs w:val="24"/>
              </w:rPr>
              <w:t>)</w:t>
            </w:r>
          </w:p>
          <w:p w:rsidR="009A2D6B" w:rsidRDefault="00375C23" w:rsidP="00C77B16">
            <w:pPr>
              <w:pStyle w:val="ListParagraph"/>
              <w:numPr>
                <w:ilvl w:val="0"/>
                <w:numId w:val="39"/>
              </w:numPr>
              <w:spacing w:after="120"/>
              <w:ind w:left="1920" w:right="96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Discussion and/or approval of the Office of Secondary </w:t>
            </w:r>
            <w:r w:rsidR="009A2D6B">
              <w:rPr>
                <w:rFonts w:eastAsia="Calibri"/>
                <w:sz w:val="24"/>
                <w:szCs w:val="24"/>
              </w:rPr>
              <w:t>Education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12CEF">
              <w:rPr>
                <w:rFonts w:eastAsia="Calibri"/>
                <w:sz w:val="24"/>
                <w:szCs w:val="24"/>
              </w:rPr>
              <w:t xml:space="preserve"> endorsement c</w:t>
            </w:r>
            <w:r w:rsidR="009A2D6B">
              <w:rPr>
                <w:rFonts w:eastAsia="Calibri"/>
                <w:sz w:val="24"/>
                <w:szCs w:val="24"/>
              </w:rPr>
              <w:t>odes</w:t>
            </w:r>
            <w:r>
              <w:rPr>
                <w:rFonts w:eastAsia="Calibri"/>
                <w:sz w:val="24"/>
                <w:szCs w:val="24"/>
              </w:rPr>
              <w:t xml:space="preserve"> (J</w:t>
            </w:r>
            <w:r w:rsidR="009A2D6B">
              <w:rPr>
                <w:rFonts w:eastAsia="Calibri"/>
                <w:sz w:val="24"/>
                <w:szCs w:val="24"/>
              </w:rPr>
              <w:t>ennifer Nance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  <w:p w:rsidR="009A2D6B" w:rsidRDefault="006679FF" w:rsidP="00C77B16">
            <w:pPr>
              <w:pStyle w:val="ListParagraph"/>
              <w:numPr>
                <w:ilvl w:val="0"/>
                <w:numId w:val="39"/>
              </w:numPr>
              <w:spacing w:after="120"/>
              <w:ind w:left="1920" w:right="96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Discussion and/or approval </w:t>
            </w:r>
            <w:r w:rsidR="00774C34">
              <w:rPr>
                <w:rFonts w:eastAsia="Calibri"/>
                <w:sz w:val="24"/>
                <w:szCs w:val="24"/>
              </w:rPr>
              <w:t>of the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A2D6B">
              <w:rPr>
                <w:rFonts w:eastAsia="Calibri"/>
                <w:sz w:val="24"/>
                <w:szCs w:val="24"/>
              </w:rPr>
              <w:t>Praxis Requ</w:t>
            </w:r>
            <w:r w:rsidR="00303D06">
              <w:rPr>
                <w:rFonts w:eastAsia="Calibri"/>
                <w:sz w:val="24"/>
                <w:szCs w:val="24"/>
              </w:rPr>
              <w:t xml:space="preserve">irements for Music Education </w:t>
            </w:r>
            <w:r w:rsidR="00785B58">
              <w:rPr>
                <w:rFonts w:eastAsia="Calibri"/>
                <w:sz w:val="24"/>
                <w:szCs w:val="24"/>
              </w:rPr>
              <w:t>(Dr. Don Odom and Dr. Ben Burnett)</w:t>
            </w:r>
          </w:p>
          <w:p w:rsidR="00624F23" w:rsidRPr="00237CBD" w:rsidRDefault="00624F23" w:rsidP="00237CBD">
            <w:pPr>
              <w:pStyle w:val="ListParagraph"/>
              <w:numPr>
                <w:ilvl w:val="0"/>
                <w:numId w:val="39"/>
              </w:numPr>
              <w:spacing w:after="120"/>
              <w:ind w:left="1920" w:right="96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port from the Office of Educator Misconduct</w:t>
            </w:r>
            <w:r w:rsidR="00D95FF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70B7B" w:rsidRPr="00246955" w:rsidRDefault="003C0C42" w:rsidP="00D95FF3">
            <w:pPr>
              <w:pStyle w:val="ListParagraph"/>
              <w:numPr>
                <w:ilvl w:val="0"/>
                <w:numId w:val="39"/>
              </w:numPr>
              <w:ind w:left="1920" w:right="96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D3AB2">
              <w:rPr>
                <w:rFonts w:eastAsia="Calibri"/>
                <w:sz w:val="24"/>
                <w:szCs w:val="24"/>
              </w:rPr>
              <w:t>Discussion and/or approval of ratifications of voluntary surrenders</w:t>
            </w:r>
            <w:r w:rsidR="00E46E6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4E0FCB" w:rsidRPr="00630F73" w:rsidRDefault="004E0FCB" w:rsidP="009501F2">
      <w:pPr>
        <w:pStyle w:val="ListParagraph"/>
        <w:ind w:left="0"/>
        <w:jc w:val="both"/>
        <w:rPr>
          <w:sz w:val="24"/>
          <w:szCs w:val="24"/>
        </w:rPr>
      </w:pPr>
    </w:p>
    <w:p w:rsidR="009A2D6B" w:rsidRDefault="009A2D6B" w:rsidP="005A153A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tion of Executive Session </w:t>
      </w:r>
    </w:p>
    <w:p w:rsidR="009A2D6B" w:rsidRDefault="009A2D6B" w:rsidP="009A2D6B">
      <w:pPr>
        <w:ind w:left="1080"/>
        <w:jc w:val="both"/>
        <w:rPr>
          <w:sz w:val="24"/>
          <w:szCs w:val="24"/>
        </w:rPr>
      </w:pPr>
    </w:p>
    <w:p w:rsidR="001F465D" w:rsidRDefault="001F465D" w:rsidP="005A153A">
      <w:pPr>
        <w:numPr>
          <w:ilvl w:val="0"/>
          <w:numId w:val="13"/>
        </w:numPr>
        <w:jc w:val="both"/>
        <w:rPr>
          <w:sz w:val="24"/>
          <w:szCs w:val="24"/>
        </w:rPr>
      </w:pPr>
      <w:r w:rsidRPr="005A153A">
        <w:rPr>
          <w:sz w:val="24"/>
          <w:szCs w:val="24"/>
        </w:rPr>
        <w:t>Other Business</w:t>
      </w:r>
    </w:p>
    <w:p w:rsidR="001F465D" w:rsidRPr="00630F73" w:rsidRDefault="001F465D" w:rsidP="00E766F0">
      <w:pPr>
        <w:jc w:val="both"/>
        <w:rPr>
          <w:sz w:val="24"/>
          <w:szCs w:val="24"/>
        </w:rPr>
      </w:pPr>
    </w:p>
    <w:p w:rsidR="00263E9B" w:rsidRPr="00630F73" w:rsidRDefault="009501F2" w:rsidP="009501F2">
      <w:pPr>
        <w:numPr>
          <w:ilvl w:val="0"/>
          <w:numId w:val="37"/>
        </w:numPr>
        <w:jc w:val="both"/>
        <w:rPr>
          <w:sz w:val="24"/>
          <w:szCs w:val="24"/>
        </w:rPr>
      </w:pPr>
      <w:r w:rsidRPr="00630F73">
        <w:rPr>
          <w:sz w:val="24"/>
          <w:szCs w:val="24"/>
        </w:rPr>
        <w:t>Adjourn</w:t>
      </w:r>
      <w:r w:rsidR="005A153A">
        <w:rPr>
          <w:sz w:val="24"/>
          <w:szCs w:val="24"/>
        </w:rPr>
        <w:t>ment</w:t>
      </w:r>
    </w:p>
    <w:p w:rsidR="00DF4D90" w:rsidRPr="00630F73" w:rsidRDefault="00DF4D90" w:rsidP="009501F2">
      <w:pPr>
        <w:jc w:val="both"/>
        <w:rPr>
          <w:sz w:val="24"/>
          <w:szCs w:val="24"/>
        </w:rPr>
      </w:pPr>
    </w:p>
    <w:p w:rsidR="00907461" w:rsidRPr="00630F73" w:rsidRDefault="00907461" w:rsidP="009501F2">
      <w:pPr>
        <w:jc w:val="both"/>
        <w:rPr>
          <w:sz w:val="24"/>
          <w:szCs w:val="24"/>
        </w:rPr>
      </w:pPr>
    </w:p>
    <w:p w:rsidR="00C23CED" w:rsidRPr="00630F73" w:rsidRDefault="00C23CED" w:rsidP="008603D3">
      <w:pPr>
        <w:jc w:val="center"/>
        <w:rPr>
          <w:sz w:val="24"/>
          <w:szCs w:val="24"/>
          <w:u w:val="single"/>
        </w:rPr>
      </w:pPr>
      <w:r w:rsidRPr="00630F73">
        <w:rPr>
          <w:sz w:val="24"/>
          <w:szCs w:val="24"/>
          <w:u w:val="single"/>
        </w:rPr>
        <w:t>If you need accommodations due to a disability, contact our office at 601-359-</w:t>
      </w:r>
      <w:r w:rsidRPr="005A153A">
        <w:rPr>
          <w:sz w:val="24"/>
          <w:szCs w:val="24"/>
          <w:u w:val="single"/>
        </w:rPr>
        <w:t>3764.</w:t>
      </w:r>
    </w:p>
    <w:p w:rsidR="00660249" w:rsidRPr="00630F73" w:rsidRDefault="00660249" w:rsidP="008603D3">
      <w:pPr>
        <w:jc w:val="center"/>
        <w:rPr>
          <w:b/>
          <w:sz w:val="24"/>
          <w:szCs w:val="24"/>
        </w:rPr>
      </w:pPr>
    </w:p>
    <w:p w:rsidR="00374F4E" w:rsidRPr="00630F73" w:rsidRDefault="00C23CED" w:rsidP="008603D3">
      <w:pPr>
        <w:jc w:val="center"/>
        <w:rPr>
          <w:b/>
          <w:sz w:val="24"/>
          <w:szCs w:val="24"/>
        </w:rPr>
      </w:pPr>
      <w:r w:rsidRPr="00630F73">
        <w:rPr>
          <w:b/>
          <w:sz w:val="24"/>
          <w:szCs w:val="24"/>
        </w:rPr>
        <w:t xml:space="preserve">NOTE: Cellular telephones and pagers </w:t>
      </w:r>
      <w:r w:rsidR="00A60E93" w:rsidRPr="00630F73">
        <w:rPr>
          <w:b/>
          <w:sz w:val="24"/>
          <w:szCs w:val="24"/>
        </w:rPr>
        <w:t xml:space="preserve">must be on silent </w:t>
      </w:r>
      <w:r w:rsidRPr="00630F73">
        <w:rPr>
          <w:b/>
          <w:sz w:val="24"/>
          <w:szCs w:val="24"/>
        </w:rPr>
        <w:t>during the meeting.</w:t>
      </w:r>
    </w:p>
    <w:sectPr w:rsidR="00374F4E" w:rsidRPr="00630F73" w:rsidSect="0016538B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54" w:rsidRDefault="00171F54">
      <w:r>
        <w:separator/>
      </w:r>
    </w:p>
  </w:endnote>
  <w:endnote w:type="continuationSeparator" w:id="0">
    <w:p w:rsidR="00171F54" w:rsidRDefault="0017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5E" w:rsidRDefault="004C59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5D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5D5E" w:rsidRDefault="00B65D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5E" w:rsidRDefault="004C59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5D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5B89">
      <w:rPr>
        <w:rStyle w:val="PageNumber"/>
        <w:noProof/>
      </w:rPr>
      <w:t>2</w:t>
    </w:r>
    <w:r>
      <w:rPr>
        <w:rStyle w:val="PageNumber"/>
      </w:rPr>
      <w:fldChar w:fldCharType="end"/>
    </w:r>
  </w:p>
  <w:p w:rsidR="00B65D5E" w:rsidRDefault="00B65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54" w:rsidRDefault="00171F54">
      <w:r>
        <w:separator/>
      </w:r>
    </w:p>
  </w:footnote>
  <w:footnote w:type="continuationSeparator" w:id="0">
    <w:p w:rsidR="00171F54" w:rsidRDefault="0017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181299"/>
      <w:docPartObj>
        <w:docPartGallery w:val="Watermarks"/>
        <w:docPartUnique/>
      </w:docPartObj>
    </w:sdtPr>
    <w:sdtEndPr/>
    <w:sdtContent>
      <w:p w:rsidR="00F41498" w:rsidRDefault="00EF2F7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4D2"/>
    <w:multiLevelType w:val="hybridMultilevel"/>
    <w:tmpl w:val="365CD99A"/>
    <w:lvl w:ilvl="0" w:tplc="2DF202B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12F3A"/>
    <w:multiLevelType w:val="hybridMultilevel"/>
    <w:tmpl w:val="1FFC5A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70725"/>
    <w:multiLevelType w:val="hybridMultilevel"/>
    <w:tmpl w:val="6D76D432"/>
    <w:lvl w:ilvl="0" w:tplc="B67E7CA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C4CC5"/>
    <w:multiLevelType w:val="hybridMultilevel"/>
    <w:tmpl w:val="AAC23EF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B0814"/>
    <w:multiLevelType w:val="hybridMultilevel"/>
    <w:tmpl w:val="0F3A8874"/>
    <w:lvl w:ilvl="0" w:tplc="9D66F718">
      <w:start w:val="5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3E86A91"/>
    <w:multiLevelType w:val="hybridMultilevel"/>
    <w:tmpl w:val="120241A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790290B"/>
    <w:multiLevelType w:val="multilevel"/>
    <w:tmpl w:val="039827A8"/>
    <w:lvl w:ilvl="0">
      <w:start w:val="2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start w:val="1"/>
      <w:numFmt w:val="upperRoman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F8202D"/>
    <w:multiLevelType w:val="hybridMultilevel"/>
    <w:tmpl w:val="DB2249B2"/>
    <w:lvl w:ilvl="0" w:tplc="3CB43572">
      <w:start w:val="4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1FA534B4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AF6F71"/>
    <w:multiLevelType w:val="hybridMultilevel"/>
    <w:tmpl w:val="D408B2CC"/>
    <w:lvl w:ilvl="0" w:tplc="419A142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295704"/>
    <w:multiLevelType w:val="hybridMultilevel"/>
    <w:tmpl w:val="DA1AA22A"/>
    <w:lvl w:ilvl="0" w:tplc="428438E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82617"/>
    <w:multiLevelType w:val="hybridMultilevel"/>
    <w:tmpl w:val="9F36676E"/>
    <w:lvl w:ilvl="0" w:tplc="861C4FE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4352F"/>
    <w:multiLevelType w:val="multilevel"/>
    <w:tmpl w:val="FFA4D46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06A1154"/>
    <w:multiLevelType w:val="hybridMultilevel"/>
    <w:tmpl w:val="C9ECD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030B50"/>
    <w:multiLevelType w:val="hybridMultilevel"/>
    <w:tmpl w:val="5B1817B0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1DB6169"/>
    <w:multiLevelType w:val="hybridMultilevel"/>
    <w:tmpl w:val="70388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FE1670"/>
    <w:multiLevelType w:val="hybridMultilevel"/>
    <w:tmpl w:val="5BCE4BB2"/>
    <w:lvl w:ilvl="0" w:tplc="29BEA51A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2580A"/>
    <w:multiLevelType w:val="hybridMultilevel"/>
    <w:tmpl w:val="318AF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A27D90"/>
    <w:multiLevelType w:val="hybridMultilevel"/>
    <w:tmpl w:val="8F5E9C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405E"/>
    <w:multiLevelType w:val="hybridMultilevel"/>
    <w:tmpl w:val="14EAB5D4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 w15:restartNumberingAfterBreak="0">
    <w:nsid w:val="43CF17A6"/>
    <w:multiLevelType w:val="hybridMultilevel"/>
    <w:tmpl w:val="52C6E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BA3253"/>
    <w:multiLevelType w:val="hybridMultilevel"/>
    <w:tmpl w:val="A82ADA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C154F0"/>
    <w:multiLevelType w:val="hybridMultilevel"/>
    <w:tmpl w:val="33F83F26"/>
    <w:lvl w:ilvl="0" w:tplc="29BEA51A">
      <w:start w:val="1"/>
      <w:numFmt w:val="upp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175EE3"/>
    <w:multiLevelType w:val="multilevel"/>
    <w:tmpl w:val="02722C5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start w:val="1"/>
      <w:numFmt w:val="upperRoman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05B01CF"/>
    <w:multiLevelType w:val="hybridMultilevel"/>
    <w:tmpl w:val="4012456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F837B1"/>
    <w:multiLevelType w:val="hybridMultilevel"/>
    <w:tmpl w:val="6910F19A"/>
    <w:lvl w:ilvl="0" w:tplc="B364A5C8">
      <w:start w:val="1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53FE1085"/>
    <w:multiLevelType w:val="hybridMultilevel"/>
    <w:tmpl w:val="DB20D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94665"/>
    <w:multiLevelType w:val="hybridMultilevel"/>
    <w:tmpl w:val="82F2E3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C0BD2"/>
    <w:multiLevelType w:val="hybridMultilevel"/>
    <w:tmpl w:val="772EC3EC"/>
    <w:lvl w:ilvl="0" w:tplc="168A15EC">
      <w:start w:val="1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59653E40"/>
    <w:multiLevelType w:val="multilevel"/>
    <w:tmpl w:val="DB2249B2"/>
    <w:lvl w:ilvl="0">
      <w:start w:val="4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 w15:restartNumberingAfterBreak="0">
    <w:nsid w:val="5E635328"/>
    <w:multiLevelType w:val="hybridMultilevel"/>
    <w:tmpl w:val="C6EE2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191BDB"/>
    <w:multiLevelType w:val="hybridMultilevel"/>
    <w:tmpl w:val="B3F8E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327BB6"/>
    <w:multiLevelType w:val="hybridMultilevel"/>
    <w:tmpl w:val="91142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6154F5"/>
    <w:multiLevelType w:val="hybridMultilevel"/>
    <w:tmpl w:val="5082F53C"/>
    <w:lvl w:ilvl="0" w:tplc="428438E0">
      <w:start w:val="6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 w15:restartNumberingAfterBreak="0">
    <w:nsid w:val="690F231A"/>
    <w:multiLevelType w:val="hybridMultilevel"/>
    <w:tmpl w:val="AC8AC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964127"/>
    <w:multiLevelType w:val="hybridMultilevel"/>
    <w:tmpl w:val="EF44A828"/>
    <w:lvl w:ilvl="0" w:tplc="2DB4B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85CBF"/>
    <w:multiLevelType w:val="hybridMultilevel"/>
    <w:tmpl w:val="B872665A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095A57"/>
    <w:multiLevelType w:val="hybridMultilevel"/>
    <w:tmpl w:val="2AECFD0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"/>
  </w:num>
  <w:num w:numId="4">
    <w:abstractNumId w:val="7"/>
  </w:num>
  <w:num w:numId="5">
    <w:abstractNumId w:val="29"/>
  </w:num>
  <w:num w:numId="6">
    <w:abstractNumId w:val="33"/>
  </w:num>
  <w:num w:numId="7">
    <w:abstractNumId w:val="25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35"/>
  </w:num>
  <w:num w:numId="14">
    <w:abstractNumId w:val="12"/>
  </w:num>
  <w:num w:numId="15">
    <w:abstractNumId w:val="23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4"/>
  </w:num>
  <w:num w:numId="19">
    <w:abstractNumId w:val="37"/>
  </w:num>
  <w:num w:numId="20">
    <w:abstractNumId w:val="3"/>
  </w:num>
  <w:num w:numId="21">
    <w:abstractNumId w:val="15"/>
  </w:num>
  <w:num w:numId="22">
    <w:abstractNumId w:val="24"/>
  </w:num>
  <w:num w:numId="23">
    <w:abstractNumId w:val="27"/>
  </w:num>
  <w:num w:numId="24">
    <w:abstractNumId w:val="10"/>
  </w:num>
  <w:num w:numId="25">
    <w:abstractNumId w:val="18"/>
  </w:num>
  <w:num w:numId="26">
    <w:abstractNumId w:val="22"/>
  </w:num>
  <w:num w:numId="27">
    <w:abstractNumId w:val="16"/>
  </w:num>
  <w:num w:numId="28">
    <w:abstractNumId w:val="34"/>
  </w:num>
  <w:num w:numId="29">
    <w:abstractNumId w:val="8"/>
  </w:num>
  <w:num w:numId="30">
    <w:abstractNumId w:val="31"/>
  </w:num>
  <w:num w:numId="31">
    <w:abstractNumId w:val="30"/>
  </w:num>
  <w:num w:numId="32">
    <w:abstractNumId w:val="1"/>
  </w:num>
  <w:num w:numId="33">
    <w:abstractNumId w:val="20"/>
  </w:num>
  <w:num w:numId="34">
    <w:abstractNumId w:val="32"/>
  </w:num>
  <w:num w:numId="35">
    <w:abstractNumId w:val="17"/>
  </w:num>
  <w:num w:numId="3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>
      <w:startOverride w:val="1"/>
    </w:lvlOverride>
    <w:lvlOverride w:ilvl="6"/>
    <w:lvlOverride w:ilvl="7"/>
    <w:lvlOverride w:ilvl="8"/>
  </w:num>
  <w:num w:numId="37">
    <w:abstractNumId w:val="3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4F"/>
    <w:rsid w:val="000025D2"/>
    <w:rsid w:val="00002B0B"/>
    <w:rsid w:val="00007503"/>
    <w:rsid w:val="00026E55"/>
    <w:rsid w:val="0004296D"/>
    <w:rsid w:val="00047F78"/>
    <w:rsid w:val="00052A30"/>
    <w:rsid w:val="000546B4"/>
    <w:rsid w:val="00055467"/>
    <w:rsid w:val="00060C41"/>
    <w:rsid w:val="000625F1"/>
    <w:rsid w:val="00064768"/>
    <w:rsid w:val="0006682D"/>
    <w:rsid w:val="00067BDB"/>
    <w:rsid w:val="00087FAE"/>
    <w:rsid w:val="00091FCF"/>
    <w:rsid w:val="000944CB"/>
    <w:rsid w:val="000A0A4F"/>
    <w:rsid w:val="000C07C7"/>
    <w:rsid w:val="000C1204"/>
    <w:rsid w:val="0010065C"/>
    <w:rsid w:val="00102B65"/>
    <w:rsid w:val="001167A2"/>
    <w:rsid w:val="00126BF5"/>
    <w:rsid w:val="00126D68"/>
    <w:rsid w:val="0012785F"/>
    <w:rsid w:val="00130C3F"/>
    <w:rsid w:val="00132FFF"/>
    <w:rsid w:val="00137793"/>
    <w:rsid w:val="00152B52"/>
    <w:rsid w:val="001640A0"/>
    <w:rsid w:val="0016538B"/>
    <w:rsid w:val="00165738"/>
    <w:rsid w:val="00171F54"/>
    <w:rsid w:val="001742F2"/>
    <w:rsid w:val="00180A2F"/>
    <w:rsid w:val="00182DDB"/>
    <w:rsid w:val="001835AD"/>
    <w:rsid w:val="00184E07"/>
    <w:rsid w:val="001910E0"/>
    <w:rsid w:val="0019129B"/>
    <w:rsid w:val="001927DC"/>
    <w:rsid w:val="001A5CA7"/>
    <w:rsid w:val="001B0AE3"/>
    <w:rsid w:val="001B4A52"/>
    <w:rsid w:val="001B5411"/>
    <w:rsid w:val="001B778B"/>
    <w:rsid w:val="001B792B"/>
    <w:rsid w:val="001D0012"/>
    <w:rsid w:val="001D7EAA"/>
    <w:rsid w:val="001E6E40"/>
    <w:rsid w:val="001E7B55"/>
    <w:rsid w:val="001F465D"/>
    <w:rsid w:val="001F7B9E"/>
    <w:rsid w:val="0020161A"/>
    <w:rsid w:val="00201646"/>
    <w:rsid w:val="00205959"/>
    <w:rsid w:val="00222BC8"/>
    <w:rsid w:val="002351DB"/>
    <w:rsid w:val="00237CBD"/>
    <w:rsid w:val="00241861"/>
    <w:rsid w:val="00245B71"/>
    <w:rsid w:val="00246955"/>
    <w:rsid w:val="00262849"/>
    <w:rsid w:val="00262BE5"/>
    <w:rsid w:val="00263986"/>
    <w:rsid w:val="00263E9B"/>
    <w:rsid w:val="00266C6C"/>
    <w:rsid w:val="00270529"/>
    <w:rsid w:val="00272D4D"/>
    <w:rsid w:val="00276A29"/>
    <w:rsid w:val="00280456"/>
    <w:rsid w:val="00281D15"/>
    <w:rsid w:val="00283919"/>
    <w:rsid w:val="00283DC1"/>
    <w:rsid w:val="00284A9D"/>
    <w:rsid w:val="00284CA0"/>
    <w:rsid w:val="0028555C"/>
    <w:rsid w:val="0028578D"/>
    <w:rsid w:val="002A1DCC"/>
    <w:rsid w:val="002A6663"/>
    <w:rsid w:val="002A671B"/>
    <w:rsid w:val="002B4914"/>
    <w:rsid w:val="002B4972"/>
    <w:rsid w:val="002B4A25"/>
    <w:rsid w:val="002D086C"/>
    <w:rsid w:val="002D37C0"/>
    <w:rsid w:val="002D5002"/>
    <w:rsid w:val="002D5A2D"/>
    <w:rsid w:val="002F1E3E"/>
    <w:rsid w:val="00303D06"/>
    <w:rsid w:val="003148AE"/>
    <w:rsid w:val="003176AD"/>
    <w:rsid w:val="00317CF9"/>
    <w:rsid w:val="00321C07"/>
    <w:rsid w:val="003237CC"/>
    <w:rsid w:val="00323897"/>
    <w:rsid w:val="003239BA"/>
    <w:rsid w:val="00335417"/>
    <w:rsid w:val="00361AA8"/>
    <w:rsid w:val="00364B7C"/>
    <w:rsid w:val="00367E70"/>
    <w:rsid w:val="00372A39"/>
    <w:rsid w:val="0037354F"/>
    <w:rsid w:val="00374F4E"/>
    <w:rsid w:val="00375C23"/>
    <w:rsid w:val="00384526"/>
    <w:rsid w:val="00391BF3"/>
    <w:rsid w:val="00391D75"/>
    <w:rsid w:val="00397952"/>
    <w:rsid w:val="003A3EDC"/>
    <w:rsid w:val="003C0C42"/>
    <w:rsid w:val="003C28F6"/>
    <w:rsid w:val="003C3314"/>
    <w:rsid w:val="003C39CC"/>
    <w:rsid w:val="003C45F5"/>
    <w:rsid w:val="003D2F97"/>
    <w:rsid w:val="003D750C"/>
    <w:rsid w:val="003E44A1"/>
    <w:rsid w:val="00403967"/>
    <w:rsid w:val="004044A1"/>
    <w:rsid w:val="004108B1"/>
    <w:rsid w:val="00413D15"/>
    <w:rsid w:val="00417293"/>
    <w:rsid w:val="0042573F"/>
    <w:rsid w:val="00434C19"/>
    <w:rsid w:val="00435095"/>
    <w:rsid w:val="00435C42"/>
    <w:rsid w:val="00440006"/>
    <w:rsid w:val="004429C8"/>
    <w:rsid w:val="004552CB"/>
    <w:rsid w:val="00457706"/>
    <w:rsid w:val="00461A82"/>
    <w:rsid w:val="004751F9"/>
    <w:rsid w:val="004758D2"/>
    <w:rsid w:val="0047700F"/>
    <w:rsid w:val="00482167"/>
    <w:rsid w:val="004846E5"/>
    <w:rsid w:val="00486E65"/>
    <w:rsid w:val="00491C4D"/>
    <w:rsid w:val="00492E68"/>
    <w:rsid w:val="0049337D"/>
    <w:rsid w:val="004A0BBD"/>
    <w:rsid w:val="004A6991"/>
    <w:rsid w:val="004B67EE"/>
    <w:rsid w:val="004C4C1C"/>
    <w:rsid w:val="004C5763"/>
    <w:rsid w:val="004C5930"/>
    <w:rsid w:val="004C6358"/>
    <w:rsid w:val="004D105B"/>
    <w:rsid w:val="004E0FCB"/>
    <w:rsid w:val="004E17DA"/>
    <w:rsid w:val="004E50AD"/>
    <w:rsid w:val="004F02A2"/>
    <w:rsid w:val="004F115A"/>
    <w:rsid w:val="004F1CDF"/>
    <w:rsid w:val="004F4503"/>
    <w:rsid w:val="004F7F8D"/>
    <w:rsid w:val="00523BB3"/>
    <w:rsid w:val="00543F33"/>
    <w:rsid w:val="00553E1B"/>
    <w:rsid w:val="0055681A"/>
    <w:rsid w:val="005623D2"/>
    <w:rsid w:val="00586BA1"/>
    <w:rsid w:val="0059087C"/>
    <w:rsid w:val="005A153A"/>
    <w:rsid w:val="005A4661"/>
    <w:rsid w:val="005A7291"/>
    <w:rsid w:val="005B0922"/>
    <w:rsid w:val="005B0E9A"/>
    <w:rsid w:val="005B361E"/>
    <w:rsid w:val="005B4844"/>
    <w:rsid w:val="005C133D"/>
    <w:rsid w:val="005C64C5"/>
    <w:rsid w:val="005D2FAD"/>
    <w:rsid w:val="005D3208"/>
    <w:rsid w:val="005E1114"/>
    <w:rsid w:val="005E20B2"/>
    <w:rsid w:val="005F0B52"/>
    <w:rsid w:val="005F3C58"/>
    <w:rsid w:val="005F50C5"/>
    <w:rsid w:val="005F6C6F"/>
    <w:rsid w:val="00604DB1"/>
    <w:rsid w:val="00607BA9"/>
    <w:rsid w:val="0061050B"/>
    <w:rsid w:val="00615E0E"/>
    <w:rsid w:val="00624F23"/>
    <w:rsid w:val="00630181"/>
    <w:rsid w:val="00630F73"/>
    <w:rsid w:val="00633B90"/>
    <w:rsid w:val="00640988"/>
    <w:rsid w:val="00660249"/>
    <w:rsid w:val="006656DB"/>
    <w:rsid w:val="006679FF"/>
    <w:rsid w:val="00672316"/>
    <w:rsid w:val="00673C7F"/>
    <w:rsid w:val="00685F13"/>
    <w:rsid w:val="0069397D"/>
    <w:rsid w:val="006958AD"/>
    <w:rsid w:val="006958F1"/>
    <w:rsid w:val="006B1139"/>
    <w:rsid w:val="006C035C"/>
    <w:rsid w:val="006C2808"/>
    <w:rsid w:val="006D17C5"/>
    <w:rsid w:val="006D4A23"/>
    <w:rsid w:val="006D6AFE"/>
    <w:rsid w:val="006E147A"/>
    <w:rsid w:val="006E28C7"/>
    <w:rsid w:val="006E34C3"/>
    <w:rsid w:val="00702750"/>
    <w:rsid w:val="00705CFB"/>
    <w:rsid w:val="0070726B"/>
    <w:rsid w:val="007072D3"/>
    <w:rsid w:val="007173EA"/>
    <w:rsid w:val="0073078D"/>
    <w:rsid w:val="00730E50"/>
    <w:rsid w:val="00733F9C"/>
    <w:rsid w:val="00734F62"/>
    <w:rsid w:val="0074358A"/>
    <w:rsid w:val="00746871"/>
    <w:rsid w:val="00746E3F"/>
    <w:rsid w:val="00751173"/>
    <w:rsid w:val="0076798C"/>
    <w:rsid w:val="00774C34"/>
    <w:rsid w:val="007803E6"/>
    <w:rsid w:val="00784CAC"/>
    <w:rsid w:val="00785B58"/>
    <w:rsid w:val="00791258"/>
    <w:rsid w:val="00791B5C"/>
    <w:rsid w:val="007A3446"/>
    <w:rsid w:val="007A551D"/>
    <w:rsid w:val="007A7863"/>
    <w:rsid w:val="007B4FCE"/>
    <w:rsid w:val="007C4A1C"/>
    <w:rsid w:val="007C5924"/>
    <w:rsid w:val="007D0DF3"/>
    <w:rsid w:val="007D1BB1"/>
    <w:rsid w:val="007D606F"/>
    <w:rsid w:val="007D7D68"/>
    <w:rsid w:val="007E4865"/>
    <w:rsid w:val="007E7152"/>
    <w:rsid w:val="007E74CB"/>
    <w:rsid w:val="007F06E8"/>
    <w:rsid w:val="007F071F"/>
    <w:rsid w:val="007F21C2"/>
    <w:rsid w:val="007F5EB8"/>
    <w:rsid w:val="00800C1F"/>
    <w:rsid w:val="008058A9"/>
    <w:rsid w:val="00815060"/>
    <w:rsid w:val="0081656E"/>
    <w:rsid w:val="008262C2"/>
    <w:rsid w:val="00827B68"/>
    <w:rsid w:val="008603D3"/>
    <w:rsid w:val="00865AD3"/>
    <w:rsid w:val="00870B7B"/>
    <w:rsid w:val="00875B89"/>
    <w:rsid w:val="00876A15"/>
    <w:rsid w:val="00882B94"/>
    <w:rsid w:val="00886CE7"/>
    <w:rsid w:val="00891A49"/>
    <w:rsid w:val="0089681D"/>
    <w:rsid w:val="008A1B1D"/>
    <w:rsid w:val="008A4FD0"/>
    <w:rsid w:val="008B07C4"/>
    <w:rsid w:val="008B1FA0"/>
    <w:rsid w:val="008B522E"/>
    <w:rsid w:val="008B6302"/>
    <w:rsid w:val="008C22A7"/>
    <w:rsid w:val="008C4819"/>
    <w:rsid w:val="008E38F8"/>
    <w:rsid w:val="008E58C2"/>
    <w:rsid w:val="008F3499"/>
    <w:rsid w:val="008F3770"/>
    <w:rsid w:val="008F6262"/>
    <w:rsid w:val="009004E3"/>
    <w:rsid w:val="00903CC2"/>
    <w:rsid w:val="0090414A"/>
    <w:rsid w:val="0090726A"/>
    <w:rsid w:val="00907461"/>
    <w:rsid w:val="009202C3"/>
    <w:rsid w:val="00921626"/>
    <w:rsid w:val="009255E9"/>
    <w:rsid w:val="00930C92"/>
    <w:rsid w:val="00935361"/>
    <w:rsid w:val="00945521"/>
    <w:rsid w:val="009501F2"/>
    <w:rsid w:val="00951C18"/>
    <w:rsid w:val="00953DE2"/>
    <w:rsid w:val="00954AC5"/>
    <w:rsid w:val="00956BF4"/>
    <w:rsid w:val="00966B2F"/>
    <w:rsid w:val="0096779A"/>
    <w:rsid w:val="00970F31"/>
    <w:rsid w:val="00973A14"/>
    <w:rsid w:val="0098275A"/>
    <w:rsid w:val="0098327A"/>
    <w:rsid w:val="00985158"/>
    <w:rsid w:val="009853C0"/>
    <w:rsid w:val="00990202"/>
    <w:rsid w:val="009976CB"/>
    <w:rsid w:val="009A2D6B"/>
    <w:rsid w:val="009A3A61"/>
    <w:rsid w:val="009A4574"/>
    <w:rsid w:val="009C1B1E"/>
    <w:rsid w:val="009C7800"/>
    <w:rsid w:val="009C784C"/>
    <w:rsid w:val="009E00B8"/>
    <w:rsid w:val="009E6028"/>
    <w:rsid w:val="009F0065"/>
    <w:rsid w:val="009F6027"/>
    <w:rsid w:val="00A0160B"/>
    <w:rsid w:val="00A01DDD"/>
    <w:rsid w:val="00A027E6"/>
    <w:rsid w:val="00A02D73"/>
    <w:rsid w:val="00A05674"/>
    <w:rsid w:val="00A16865"/>
    <w:rsid w:val="00A16F08"/>
    <w:rsid w:val="00A3423E"/>
    <w:rsid w:val="00A34693"/>
    <w:rsid w:val="00A4205B"/>
    <w:rsid w:val="00A42314"/>
    <w:rsid w:val="00A51489"/>
    <w:rsid w:val="00A60E93"/>
    <w:rsid w:val="00A71435"/>
    <w:rsid w:val="00A73169"/>
    <w:rsid w:val="00A75CF3"/>
    <w:rsid w:val="00A82490"/>
    <w:rsid w:val="00A8320B"/>
    <w:rsid w:val="00A92B63"/>
    <w:rsid w:val="00A95365"/>
    <w:rsid w:val="00A96805"/>
    <w:rsid w:val="00AA1437"/>
    <w:rsid w:val="00AB36C7"/>
    <w:rsid w:val="00AC0405"/>
    <w:rsid w:val="00AC4A0C"/>
    <w:rsid w:val="00AD0A45"/>
    <w:rsid w:val="00AD59B6"/>
    <w:rsid w:val="00AD754B"/>
    <w:rsid w:val="00AE4A61"/>
    <w:rsid w:val="00AE660F"/>
    <w:rsid w:val="00B00F1D"/>
    <w:rsid w:val="00B05DA7"/>
    <w:rsid w:val="00B14669"/>
    <w:rsid w:val="00B302DA"/>
    <w:rsid w:val="00B32F5F"/>
    <w:rsid w:val="00B45E19"/>
    <w:rsid w:val="00B4694A"/>
    <w:rsid w:val="00B514E1"/>
    <w:rsid w:val="00B52323"/>
    <w:rsid w:val="00B6060D"/>
    <w:rsid w:val="00B65D5E"/>
    <w:rsid w:val="00B73CB4"/>
    <w:rsid w:val="00B755F4"/>
    <w:rsid w:val="00B757B7"/>
    <w:rsid w:val="00B934C1"/>
    <w:rsid w:val="00B951AA"/>
    <w:rsid w:val="00B96D15"/>
    <w:rsid w:val="00BB09C7"/>
    <w:rsid w:val="00BB1D11"/>
    <w:rsid w:val="00BB3597"/>
    <w:rsid w:val="00BC2CDD"/>
    <w:rsid w:val="00BC6B6F"/>
    <w:rsid w:val="00BD3AB2"/>
    <w:rsid w:val="00BD6DFC"/>
    <w:rsid w:val="00BE1040"/>
    <w:rsid w:val="00BE283C"/>
    <w:rsid w:val="00BF4A0F"/>
    <w:rsid w:val="00BF5CCB"/>
    <w:rsid w:val="00BF7C37"/>
    <w:rsid w:val="00C12CEF"/>
    <w:rsid w:val="00C225FA"/>
    <w:rsid w:val="00C23CED"/>
    <w:rsid w:val="00C27C34"/>
    <w:rsid w:val="00C42F82"/>
    <w:rsid w:val="00C564A4"/>
    <w:rsid w:val="00C71541"/>
    <w:rsid w:val="00C733DD"/>
    <w:rsid w:val="00C75482"/>
    <w:rsid w:val="00C77B16"/>
    <w:rsid w:val="00C86DA9"/>
    <w:rsid w:val="00C929B5"/>
    <w:rsid w:val="00C934DA"/>
    <w:rsid w:val="00C93958"/>
    <w:rsid w:val="00CA2A2B"/>
    <w:rsid w:val="00CA38C6"/>
    <w:rsid w:val="00CA4285"/>
    <w:rsid w:val="00CB4C8C"/>
    <w:rsid w:val="00CB6026"/>
    <w:rsid w:val="00CB7379"/>
    <w:rsid w:val="00CD0E85"/>
    <w:rsid w:val="00CE1286"/>
    <w:rsid w:val="00CE185F"/>
    <w:rsid w:val="00CF743E"/>
    <w:rsid w:val="00D022E9"/>
    <w:rsid w:val="00D03E33"/>
    <w:rsid w:val="00D116C0"/>
    <w:rsid w:val="00D20F7F"/>
    <w:rsid w:val="00D22647"/>
    <w:rsid w:val="00D23C2E"/>
    <w:rsid w:val="00D2400E"/>
    <w:rsid w:val="00D318E4"/>
    <w:rsid w:val="00D372F4"/>
    <w:rsid w:val="00D42D8E"/>
    <w:rsid w:val="00D437E1"/>
    <w:rsid w:val="00D61819"/>
    <w:rsid w:val="00D67E9A"/>
    <w:rsid w:val="00D7152C"/>
    <w:rsid w:val="00D80AE9"/>
    <w:rsid w:val="00D81ADF"/>
    <w:rsid w:val="00D84F86"/>
    <w:rsid w:val="00D8793C"/>
    <w:rsid w:val="00D93C10"/>
    <w:rsid w:val="00D95FF3"/>
    <w:rsid w:val="00D960F9"/>
    <w:rsid w:val="00DA2B6C"/>
    <w:rsid w:val="00DA777A"/>
    <w:rsid w:val="00DB0CC1"/>
    <w:rsid w:val="00DB530D"/>
    <w:rsid w:val="00DC6510"/>
    <w:rsid w:val="00DC6951"/>
    <w:rsid w:val="00DC74FE"/>
    <w:rsid w:val="00DD48D3"/>
    <w:rsid w:val="00DD5C14"/>
    <w:rsid w:val="00DD6F0D"/>
    <w:rsid w:val="00DE3004"/>
    <w:rsid w:val="00DE6159"/>
    <w:rsid w:val="00DF11D1"/>
    <w:rsid w:val="00DF123E"/>
    <w:rsid w:val="00DF4D90"/>
    <w:rsid w:val="00E01872"/>
    <w:rsid w:val="00E17A2A"/>
    <w:rsid w:val="00E17B71"/>
    <w:rsid w:val="00E24288"/>
    <w:rsid w:val="00E30028"/>
    <w:rsid w:val="00E34BF0"/>
    <w:rsid w:val="00E45072"/>
    <w:rsid w:val="00E46080"/>
    <w:rsid w:val="00E46E6C"/>
    <w:rsid w:val="00E51FFD"/>
    <w:rsid w:val="00E545E3"/>
    <w:rsid w:val="00E54E85"/>
    <w:rsid w:val="00E628D1"/>
    <w:rsid w:val="00E64DBC"/>
    <w:rsid w:val="00E67CD1"/>
    <w:rsid w:val="00E75719"/>
    <w:rsid w:val="00E766F0"/>
    <w:rsid w:val="00E84CB1"/>
    <w:rsid w:val="00E84FBE"/>
    <w:rsid w:val="00E93AB5"/>
    <w:rsid w:val="00EA228D"/>
    <w:rsid w:val="00EE6C7E"/>
    <w:rsid w:val="00F01838"/>
    <w:rsid w:val="00F11A85"/>
    <w:rsid w:val="00F16E35"/>
    <w:rsid w:val="00F21420"/>
    <w:rsid w:val="00F3467C"/>
    <w:rsid w:val="00F41498"/>
    <w:rsid w:val="00F43699"/>
    <w:rsid w:val="00F60633"/>
    <w:rsid w:val="00F676CA"/>
    <w:rsid w:val="00F76DD0"/>
    <w:rsid w:val="00F82738"/>
    <w:rsid w:val="00F82E05"/>
    <w:rsid w:val="00F84ABF"/>
    <w:rsid w:val="00FA0078"/>
    <w:rsid w:val="00FA0E6C"/>
    <w:rsid w:val="00FA1929"/>
    <w:rsid w:val="00FA3C3F"/>
    <w:rsid w:val="00FB42B4"/>
    <w:rsid w:val="00FB4892"/>
    <w:rsid w:val="00FC5FE1"/>
    <w:rsid w:val="00FD6D68"/>
    <w:rsid w:val="00FE1DA5"/>
    <w:rsid w:val="00FE5522"/>
    <w:rsid w:val="00FE55FC"/>
    <w:rsid w:val="00FE7B90"/>
    <w:rsid w:val="00FF0743"/>
    <w:rsid w:val="00FF35DF"/>
    <w:rsid w:val="00FF5239"/>
    <w:rsid w:val="00FF77A2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5:docId w15:val="{1D9941E1-F04C-4785-B7A3-68900B0A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9BA"/>
  </w:style>
  <w:style w:type="paragraph" w:styleId="Heading1">
    <w:name w:val="heading 1"/>
    <w:basedOn w:val="Normal"/>
    <w:next w:val="Normal"/>
    <w:qFormat/>
    <w:rsid w:val="003239B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39BA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239BA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39BA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3239BA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3239BA"/>
    <w:pPr>
      <w:keepNext/>
      <w:numPr>
        <w:numId w:val="1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3239BA"/>
    <w:pPr>
      <w:keepNext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39BA"/>
    <w:pPr>
      <w:jc w:val="center"/>
    </w:pPr>
    <w:rPr>
      <w:sz w:val="24"/>
    </w:rPr>
  </w:style>
  <w:style w:type="paragraph" w:styleId="BodyText2">
    <w:name w:val="Body Text 2"/>
    <w:basedOn w:val="Normal"/>
    <w:rsid w:val="003239BA"/>
    <w:rPr>
      <w:b/>
      <w:sz w:val="24"/>
    </w:rPr>
  </w:style>
  <w:style w:type="paragraph" w:styleId="Footer">
    <w:name w:val="footer"/>
    <w:basedOn w:val="Normal"/>
    <w:link w:val="FooterChar"/>
    <w:uiPriority w:val="99"/>
    <w:rsid w:val="003239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39BA"/>
  </w:style>
  <w:style w:type="paragraph" w:styleId="BodyTextIndent">
    <w:name w:val="Body Text Indent"/>
    <w:basedOn w:val="Normal"/>
    <w:rsid w:val="003239BA"/>
    <w:pPr>
      <w:tabs>
        <w:tab w:val="left" w:pos="720"/>
      </w:tabs>
      <w:ind w:left="720" w:hanging="720"/>
    </w:pPr>
    <w:rPr>
      <w:sz w:val="24"/>
    </w:rPr>
  </w:style>
  <w:style w:type="paragraph" w:styleId="BodyTextIndent2">
    <w:name w:val="Body Text Indent 2"/>
    <w:basedOn w:val="Normal"/>
    <w:rsid w:val="003239BA"/>
    <w:pPr>
      <w:ind w:left="720" w:hanging="720"/>
    </w:pPr>
  </w:style>
  <w:style w:type="paragraph" w:styleId="Header">
    <w:name w:val="header"/>
    <w:basedOn w:val="Normal"/>
    <w:rsid w:val="00FF35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E1286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372A39"/>
    <w:rPr>
      <w:sz w:val="24"/>
    </w:rPr>
  </w:style>
  <w:style w:type="character" w:customStyle="1" w:styleId="Heading4Char">
    <w:name w:val="Heading 4 Char"/>
    <w:link w:val="Heading4"/>
    <w:uiPriority w:val="99"/>
    <w:rsid w:val="001B792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B792B"/>
  </w:style>
  <w:style w:type="paragraph" w:styleId="ListParagraph">
    <w:name w:val="List Paragraph"/>
    <w:basedOn w:val="Normal"/>
    <w:uiPriority w:val="34"/>
    <w:qFormat/>
    <w:rsid w:val="00B934C1"/>
    <w:pPr>
      <w:ind w:left="720"/>
    </w:pPr>
  </w:style>
  <w:style w:type="table" w:styleId="TableGrid">
    <w:name w:val="Table Grid"/>
    <w:basedOn w:val="TableNormal"/>
    <w:uiPriority w:val="59"/>
    <w:rsid w:val="008F377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FE55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5522"/>
  </w:style>
  <w:style w:type="character" w:customStyle="1" w:styleId="CommentTextChar">
    <w:name w:val="Comment Text Char"/>
    <w:basedOn w:val="DefaultParagraphFont"/>
    <w:link w:val="CommentText"/>
    <w:semiHidden/>
    <w:rsid w:val="00FE55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522"/>
    <w:rPr>
      <w:b/>
      <w:bCs/>
    </w:rPr>
  </w:style>
  <w:style w:type="character" w:customStyle="1" w:styleId="CommentSubjectChar">
    <w:name w:val="Comment Subject Char"/>
    <w:link w:val="CommentSubject"/>
    <w:semiHidden/>
    <w:rsid w:val="00FE55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15E9-C5EE-4F36-A084-5EB8DE25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A Agenda Items</vt:lpstr>
    </vt:vector>
  </TitlesOfParts>
  <Company>MS Department of Education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 Agenda Items</dc:title>
  <dc:subject/>
  <dc:creator>Ann Moore</dc:creator>
  <cp:keywords/>
  <cp:lastModifiedBy>Brenda Shelby</cp:lastModifiedBy>
  <cp:revision>2</cp:revision>
  <cp:lastPrinted>2016-10-26T19:22:00Z</cp:lastPrinted>
  <dcterms:created xsi:type="dcterms:W3CDTF">2016-11-01T14:11:00Z</dcterms:created>
  <dcterms:modified xsi:type="dcterms:W3CDTF">2016-11-01T14:11:00Z</dcterms:modified>
</cp:coreProperties>
</file>